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94" w:rsidRPr="00BC12EE" w:rsidRDefault="0093208D" w:rsidP="00B65ABA">
      <w:pPr>
        <w:spacing w:after="120"/>
        <w:rPr>
          <w:rFonts w:cstheme="minorHAnsi"/>
          <w:b/>
          <w:sz w:val="24"/>
          <w:szCs w:val="24"/>
          <w:u w:val="single"/>
        </w:rPr>
      </w:pPr>
      <w:r w:rsidRPr="00BC12EE">
        <w:rPr>
          <w:rFonts w:cstheme="minorHAnsi"/>
          <w:b/>
          <w:sz w:val="24"/>
          <w:szCs w:val="24"/>
          <w:u w:val="single"/>
        </w:rPr>
        <w:t xml:space="preserve">Monday: </w:t>
      </w:r>
      <w:r w:rsidR="00765F65" w:rsidRPr="00BC12EE">
        <w:rPr>
          <w:rFonts w:cstheme="minorHAnsi"/>
          <w:b/>
          <w:sz w:val="24"/>
          <w:szCs w:val="24"/>
          <w:u w:val="single"/>
        </w:rPr>
        <w:t xml:space="preserve"> </w:t>
      </w:r>
      <w:r w:rsidR="00F40694" w:rsidRPr="00BC12EE">
        <w:rPr>
          <w:rFonts w:cstheme="minorHAnsi"/>
          <w:b/>
          <w:sz w:val="24"/>
          <w:szCs w:val="24"/>
          <w:u w:val="single"/>
        </w:rPr>
        <w:t xml:space="preserve">I </w:t>
      </w:r>
      <w:r w:rsidR="00B65ABA" w:rsidRPr="00BC12EE">
        <w:rPr>
          <w:rFonts w:cstheme="minorHAnsi"/>
          <w:b/>
          <w:sz w:val="24"/>
          <w:szCs w:val="24"/>
          <w:u w:val="single"/>
        </w:rPr>
        <w:t>can add and subtract fractions with denominators that are multiples of the same number.</w:t>
      </w:r>
    </w:p>
    <w:p w:rsidR="003C39FE" w:rsidRPr="00BC12EE" w:rsidRDefault="003C39FE" w:rsidP="00B65ABA">
      <w:pPr>
        <w:spacing w:after="120"/>
        <w:rPr>
          <w:rFonts w:cstheme="minorHAnsi"/>
          <w:b/>
          <w:sz w:val="24"/>
          <w:szCs w:val="24"/>
          <w:u w:val="single"/>
        </w:rPr>
      </w:pPr>
      <w:r w:rsidRPr="00BC12EE">
        <w:rPr>
          <w:rFonts w:cstheme="minorHAnsi"/>
          <w:b/>
          <w:sz w:val="24"/>
          <w:szCs w:val="24"/>
          <w:u w:val="single"/>
        </w:rPr>
        <w:t>How to do this:</w:t>
      </w:r>
    </w:p>
    <w:p w:rsidR="003C39FE" w:rsidRDefault="003C39FE" w:rsidP="00B65ABA">
      <w:pPr>
        <w:spacing w:after="12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168"/>
        <w:gridCol w:w="2251"/>
        <w:gridCol w:w="2202"/>
        <w:gridCol w:w="2050"/>
      </w:tblGrid>
      <w:tr w:rsidR="003C39FE" w:rsidTr="003C39FE">
        <w:tc>
          <w:tcPr>
            <w:tcW w:w="1848" w:type="dxa"/>
            <w:vMerge w:val="restart"/>
            <w:tcBorders>
              <w:top w:val="nil"/>
              <w:left w:val="nil"/>
            </w:tcBorders>
          </w:tcPr>
          <w:p w:rsidR="003C39FE" w:rsidRPr="003C39FE" w:rsidRDefault="003C39FE" w:rsidP="003C39FE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3C39FE" w:rsidRPr="003C39FE" w:rsidRDefault="003C39FE" w:rsidP="003C39FE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39FE">
              <w:rPr>
                <w:rFonts w:cstheme="minorHAnsi"/>
                <w:b/>
                <w:sz w:val="24"/>
                <w:szCs w:val="24"/>
              </w:rPr>
              <w:t>Problem</w:t>
            </w:r>
          </w:p>
        </w:tc>
        <w:tc>
          <w:tcPr>
            <w:tcW w:w="2285" w:type="dxa"/>
          </w:tcPr>
          <w:p w:rsidR="003C39FE" w:rsidRPr="003C39FE" w:rsidRDefault="003C39FE" w:rsidP="003C39FE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39FE">
              <w:rPr>
                <w:rFonts w:cstheme="minorHAnsi"/>
                <w:b/>
                <w:sz w:val="24"/>
                <w:szCs w:val="24"/>
              </w:rPr>
              <w:t>Step 1: Find a common denominator</w:t>
            </w:r>
          </w:p>
        </w:tc>
        <w:tc>
          <w:tcPr>
            <w:tcW w:w="2240" w:type="dxa"/>
          </w:tcPr>
          <w:p w:rsidR="003C39FE" w:rsidRPr="003C39FE" w:rsidRDefault="003C39FE" w:rsidP="003C39FE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39FE">
              <w:rPr>
                <w:rFonts w:cstheme="minorHAnsi"/>
                <w:b/>
                <w:sz w:val="24"/>
                <w:szCs w:val="24"/>
              </w:rPr>
              <w:t>Step 2: Add the numerators</w:t>
            </w:r>
          </w:p>
        </w:tc>
        <w:tc>
          <w:tcPr>
            <w:tcW w:w="2100" w:type="dxa"/>
          </w:tcPr>
          <w:p w:rsidR="003C39FE" w:rsidRPr="003C39FE" w:rsidRDefault="003C39FE" w:rsidP="003C39FE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39FE">
              <w:rPr>
                <w:rFonts w:cstheme="minorHAnsi"/>
                <w:b/>
                <w:sz w:val="24"/>
                <w:szCs w:val="24"/>
              </w:rPr>
              <w:t>Answer</w:t>
            </w:r>
          </w:p>
        </w:tc>
      </w:tr>
      <w:tr w:rsidR="003C39FE" w:rsidTr="003C39FE">
        <w:tc>
          <w:tcPr>
            <w:tcW w:w="1848" w:type="dxa"/>
            <w:vMerge/>
            <w:tcBorders>
              <w:left w:val="nil"/>
            </w:tcBorders>
          </w:tcPr>
          <w:p w:rsidR="003C39FE" w:rsidRPr="003C39FE" w:rsidRDefault="003C39FE" w:rsidP="003C39FE">
            <w:pPr>
              <w:spacing w:after="120"/>
              <w:jc w:val="center"/>
              <w:rPr>
                <w:rFonts w:ascii="Calibri" w:eastAsia="Calibri" w:hAnsi="Calibri" w:cs="Calibri"/>
                <w:sz w:val="40"/>
                <w:szCs w:val="40"/>
              </w:rPr>
            </w:pPr>
          </w:p>
        </w:tc>
        <w:tc>
          <w:tcPr>
            <w:tcW w:w="2209" w:type="dxa"/>
          </w:tcPr>
          <w:p w:rsidR="003C39FE" w:rsidRPr="003C39FE" w:rsidRDefault="00DD213D" w:rsidP="003C39FE">
            <w:pPr>
              <w:spacing w:after="120"/>
              <w:jc w:val="center"/>
              <w:rPr>
                <w:rFonts w:cstheme="minorHAnsi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4</m:t>
                  </m:r>
                </m:den>
              </m:f>
            </m:oMath>
            <w:r w:rsidR="003C39FE" w:rsidRPr="003C39FE">
              <w:rPr>
                <w:rFonts w:eastAsiaTheme="minorEastAsia" w:cstheme="minorHAnsi"/>
                <w:sz w:val="40"/>
                <w:szCs w:val="40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8</m:t>
                  </m:r>
                </m:den>
              </m:f>
            </m:oMath>
            <w:r w:rsidR="003C39FE">
              <w:rPr>
                <w:rFonts w:eastAsiaTheme="minorEastAsia" w:cstheme="minorHAnsi"/>
                <w:sz w:val="40"/>
                <w:szCs w:val="40"/>
              </w:rPr>
              <w:t xml:space="preserve"> =</w:t>
            </w:r>
          </w:p>
          <w:p w:rsidR="003C39FE" w:rsidRDefault="003C39FE" w:rsidP="00B65ABA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:rsidR="003C39FE" w:rsidRDefault="003C39FE" w:rsidP="00B65ABA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5" w:type="dxa"/>
          </w:tcPr>
          <w:p w:rsidR="003C39FE" w:rsidRPr="003C39FE" w:rsidRDefault="00DD213D" w:rsidP="003C39FE">
            <w:pPr>
              <w:spacing w:after="120"/>
              <w:jc w:val="center"/>
              <w:rPr>
                <w:rFonts w:cstheme="minorHAnsi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4</m:t>
                  </m:r>
                </m:den>
              </m:f>
            </m:oMath>
            <w:r w:rsidR="003C39FE" w:rsidRPr="003C39FE">
              <w:rPr>
                <w:rFonts w:eastAsiaTheme="minorEastAsia" w:cstheme="minorHAnsi"/>
                <w:sz w:val="40"/>
                <w:szCs w:val="40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8</m:t>
                  </m:r>
                </m:den>
              </m:f>
            </m:oMath>
            <w:r w:rsidR="003C39FE">
              <w:rPr>
                <w:rFonts w:eastAsiaTheme="minorEastAsia" w:cstheme="minorHAnsi"/>
                <w:sz w:val="40"/>
                <w:szCs w:val="40"/>
              </w:rPr>
              <w:t xml:space="preserve"> =</w:t>
            </w:r>
          </w:p>
          <w:p w:rsidR="003C39FE" w:rsidRDefault="003C39FE" w:rsidP="00B65ABA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comes</w:t>
            </w:r>
          </w:p>
          <w:p w:rsidR="003C39FE" w:rsidRPr="003C39FE" w:rsidRDefault="00DD213D" w:rsidP="003C39FE">
            <w:pPr>
              <w:spacing w:after="120"/>
              <w:jc w:val="center"/>
              <w:rPr>
                <w:rFonts w:cstheme="minorHAnsi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8</m:t>
                  </m:r>
                </m:den>
              </m:f>
            </m:oMath>
            <w:r w:rsidR="003C39FE" w:rsidRPr="003C39FE">
              <w:rPr>
                <w:rFonts w:eastAsiaTheme="minorEastAsia" w:cstheme="minorHAnsi"/>
                <w:sz w:val="40"/>
                <w:szCs w:val="40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8</m:t>
                  </m:r>
                </m:den>
              </m:f>
            </m:oMath>
            <w:r w:rsidR="003C39FE">
              <w:rPr>
                <w:rFonts w:eastAsiaTheme="minorEastAsia" w:cstheme="minorHAnsi"/>
                <w:sz w:val="40"/>
                <w:szCs w:val="40"/>
              </w:rPr>
              <w:t xml:space="preserve"> =</w:t>
            </w:r>
          </w:p>
          <w:p w:rsidR="003C39FE" w:rsidRDefault="003C39FE" w:rsidP="00B65ABA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</w:tcPr>
          <w:p w:rsidR="005458AB" w:rsidRPr="003C39FE" w:rsidRDefault="00DD213D" w:rsidP="005458AB">
            <w:pPr>
              <w:spacing w:after="120"/>
              <w:jc w:val="center"/>
              <w:rPr>
                <w:rFonts w:cstheme="minorHAnsi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8</m:t>
                  </m:r>
                </m:den>
              </m:f>
            </m:oMath>
            <w:r w:rsidR="005458AB" w:rsidRPr="003C39FE">
              <w:rPr>
                <w:rFonts w:eastAsiaTheme="minorEastAsia" w:cstheme="minorHAnsi"/>
                <w:sz w:val="40"/>
                <w:szCs w:val="40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8</m:t>
                  </m:r>
                </m:den>
              </m:f>
            </m:oMath>
            <w:r w:rsidR="005458AB">
              <w:rPr>
                <w:rFonts w:eastAsiaTheme="minorEastAsia" w:cstheme="minorHAnsi"/>
                <w:sz w:val="40"/>
                <w:szCs w:val="4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8</m:t>
                  </m:r>
                </m:den>
              </m:f>
            </m:oMath>
          </w:p>
          <w:p w:rsidR="003C39FE" w:rsidRDefault="003C39FE" w:rsidP="00B65ABA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:rsidR="005458AB" w:rsidRDefault="005458AB" w:rsidP="00B65ABA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0" w:type="dxa"/>
          </w:tcPr>
          <w:p w:rsidR="003C39FE" w:rsidRPr="005458AB" w:rsidRDefault="00DD213D" w:rsidP="005458AB">
            <w:pPr>
              <w:spacing w:after="120"/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</w:tr>
      <w:tr w:rsidR="003C39FE" w:rsidTr="003C39FE">
        <w:tc>
          <w:tcPr>
            <w:tcW w:w="1848" w:type="dxa"/>
          </w:tcPr>
          <w:p w:rsidR="003C39FE" w:rsidRDefault="003C39FE" w:rsidP="003C39FE">
            <w:pPr>
              <w:spacing w:after="120"/>
              <w:jc w:val="center"/>
              <w:rPr>
                <w:noProof/>
                <w:lang w:eastAsia="en-GB"/>
              </w:rPr>
            </w:pPr>
          </w:p>
          <w:p w:rsidR="003C39FE" w:rsidRDefault="003C39FE" w:rsidP="003C39FE">
            <w:pPr>
              <w:spacing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p tips</w:t>
            </w:r>
          </w:p>
        </w:tc>
        <w:tc>
          <w:tcPr>
            <w:tcW w:w="2209" w:type="dxa"/>
          </w:tcPr>
          <w:p w:rsidR="003C39FE" w:rsidRDefault="003C39FE" w:rsidP="003C39FE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357A5AD" wp14:editId="647BBB5B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168275</wp:posOffset>
                  </wp:positionV>
                  <wp:extent cx="220980" cy="525780"/>
                  <wp:effectExtent l="0" t="0" r="762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39FE" w:rsidRDefault="003C39FE" w:rsidP="003C39FE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umerator –</w:t>
            </w:r>
          </w:p>
          <w:p w:rsidR="003C39FE" w:rsidRDefault="003C39FE" w:rsidP="003C39FE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ominator -  </w:t>
            </w:r>
          </w:p>
          <w:p w:rsidR="003C39FE" w:rsidRPr="003C39FE" w:rsidRDefault="003C39FE" w:rsidP="003C39FE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85" w:type="dxa"/>
          </w:tcPr>
          <w:p w:rsidR="003C39FE" w:rsidRDefault="003C39FE" w:rsidP="003C39FE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th 4 and 8 are in the 4 times table</w:t>
            </w:r>
            <w:r w:rsidR="005458A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o you </w:t>
            </w:r>
            <w:r w:rsidR="005458AB">
              <w:rPr>
                <w:rFonts w:ascii="Calibri" w:eastAsia="Calibri" w:hAnsi="Calibri" w:cs="Calibri"/>
                <w:sz w:val="20"/>
                <w:szCs w:val="20"/>
              </w:rPr>
              <w:t xml:space="preserve">ca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ultiply the 4 by 2 to give you the same denominators.</w:t>
            </w:r>
          </w:p>
          <w:p w:rsidR="005458AB" w:rsidRPr="003C39FE" w:rsidRDefault="005458AB" w:rsidP="003C39FE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member: whatever you do to the denominator, you have to do to the numerator too. So, 3 x 2 x 6</w:t>
            </w:r>
          </w:p>
        </w:tc>
        <w:tc>
          <w:tcPr>
            <w:tcW w:w="2240" w:type="dxa"/>
          </w:tcPr>
          <w:p w:rsidR="003C39FE" w:rsidRDefault="005458AB" w:rsidP="00B65ABA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458AB">
              <w:rPr>
                <w:rFonts w:cstheme="minorHAnsi"/>
                <w:sz w:val="20"/>
                <w:szCs w:val="20"/>
              </w:rPr>
              <w:t xml:space="preserve">When the </w:t>
            </w:r>
            <w:r>
              <w:rPr>
                <w:rFonts w:cstheme="minorHAnsi"/>
                <w:sz w:val="20"/>
                <w:szCs w:val="20"/>
              </w:rPr>
              <w:t>denominators are the same, you can add the fractions.</w:t>
            </w:r>
          </w:p>
          <w:p w:rsidR="005458AB" w:rsidRDefault="005458AB" w:rsidP="00B65ABA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:rsidR="005458AB" w:rsidRPr="005458AB" w:rsidRDefault="005458AB" w:rsidP="00B65ABA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mber: you only add the numerators. The denominators stay the same.</w:t>
            </w:r>
          </w:p>
        </w:tc>
        <w:tc>
          <w:tcPr>
            <w:tcW w:w="2100" w:type="dxa"/>
          </w:tcPr>
          <w:p w:rsidR="003C39FE" w:rsidRDefault="003C39FE" w:rsidP="00B65ABA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:rsidR="003C39FE" w:rsidRDefault="003C39FE" w:rsidP="00B65ABA">
      <w:pPr>
        <w:spacing w:after="120"/>
        <w:rPr>
          <w:rFonts w:cstheme="minorHAnsi"/>
          <w:sz w:val="24"/>
          <w:szCs w:val="24"/>
        </w:rPr>
      </w:pP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llenge 1:</w:t>
      </w: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3</m:t>
            </m:r>
          </m:den>
        </m:f>
      </m:oMath>
      <w:r w:rsidRPr="0093208D">
        <w:rPr>
          <w:rFonts w:eastAsiaTheme="minorEastAsia" w:cstheme="minorHAnsi"/>
          <w:sz w:val="40"/>
          <w:szCs w:val="40"/>
        </w:rPr>
        <w:t xml:space="preserve"> </w:t>
      </w:r>
      <w:r w:rsidRPr="0093208D">
        <w:rPr>
          <w:rFonts w:eastAsiaTheme="minorEastAsia" w:cstheme="minorHAnsi"/>
          <w:sz w:val="40"/>
          <w:szCs w:val="40"/>
        </w:rPr>
        <w:t>+</w:t>
      </w:r>
      <w:r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3</m:t>
            </m:r>
          </m:den>
        </m:f>
      </m:oMath>
      <w:r w:rsidRPr="0093208D">
        <w:rPr>
          <w:rFonts w:eastAsiaTheme="minorEastAsia" w:cstheme="minorHAnsi"/>
          <w:sz w:val="40"/>
          <w:szCs w:val="40"/>
        </w:rPr>
        <w:t>=</w:t>
      </w:r>
      <w:r w:rsidRPr="0093208D">
        <w:rPr>
          <w:rFonts w:eastAsiaTheme="minorEastAsia" w:cstheme="minorHAnsi"/>
          <w:sz w:val="40"/>
          <w:szCs w:val="40"/>
        </w:rPr>
        <w:t xml:space="preserve"> </w:t>
      </w:r>
      <w:r>
        <w:rPr>
          <w:rFonts w:cstheme="minorHAnsi"/>
          <w:sz w:val="24"/>
          <w:szCs w:val="24"/>
        </w:rPr>
        <w:t xml:space="preserve">      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4</m:t>
            </m:r>
          </m:den>
        </m:f>
      </m:oMath>
      <w:r>
        <w:rPr>
          <w:rFonts w:cstheme="minorHAnsi"/>
          <w:sz w:val="24"/>
          <w:szCs w:val="24"/>
        </w:rPr>
        <w:t xml:space="preserve">    </w:t>
      </w:r>
      <w:r w:rsidRPr="0093208D">
        <w:rPr>
          <w:rFonts w:eastAsiaTheme="minorEastAsia" w:cstheme="minorHAnsi"/>
          <w:sz w:val="40"/>
          <w:szCs w:val="40"/>
        </w:rPr>
        <w:t>+</w:t>
      </w:r>
      <w:r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4</m:t>
            </m:r>
          </m:den>
        </m:f>
      </m:oMath>
      <w:r w:rsidRPr="0093208D">
        <w:rPr>
          <w:rFonts w:eastAsiaTheme="minorEastAsia" w:cstheme="minorHAnsi"/>
          <w:sz w:val="40"/>
          <w:szCs w:val="40"/>
        </w:rPr>
        <w:t xml:space="preserve">= </w:t>
      </w:r>
      <w:r>
        <w:rPr>
          <w:rFonts w:cstheme="minorHAnsi"/>
          <w:sz w:val="24"/>
          <w:szCs w:val="24"/>
        </w:rPr>
        <w:t xml:space="preserve">      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5</m:t>
            </m:r>
          </m:den>
        </m:f>
      </m:oMath>
      <w:r>
        <w:rPr>
          <w:rFonts w:cstheme="minorHAnsi"/>
          <w:sz w:val="24"/>
          <w:szCs w:val="24"/>
        </w:rPr>
        <w:t xml:space="preserve">    </w:t>
      </w:r>
      <w:r w:rsidRPr="0093208D">
        <w:rPr>
          <w:rFonts w:eastAsiaTheme="minorEastAsia" w:cstheme="minorHAnsi"/>
          <w:sz w:val="40"/>
          <w:szCs w:val="40"/>
        </w:rPr>
        <w:t>+</w:t>
      </w:r>
      <w:r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4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5</m:t>
            </m:r>
          </m:den>
        </m:f>
      </m:oMath>
      <w:r w:rsidRPr="0093208D">
        <w:rPr>
          <w:rFonts w:eastAsiaTheme="minorEastAsia" w:cstheme="minorHAnsi"/>
          <w:sz w:val="40"/>
          <w:szCs w:val="40"/>
        </w:rPr>
        <w:t xml:space="preserve">= </w:t>
      </w:r>
      <w:r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5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6</m:t>
            </m:r>
          </m:den>
        </m:f>
      </m:oMath>
      <w:r>
        <w:rPr>
          <w:rFonts w:cstheme="minorHAnsi"/>
          <w:sz w:val="24"/>
          <w:szCs w:val="24"/>
        </w:rPr>
        <w:t xml:space="preserve">    </w:t>
      </w:r>
      <w:r w:rsidRPr="0093208D">
        <w:rPr>
          <w:rFonts w:eastAsiaTheme="minorEastAsia" w:cstheme="minorHAnsi"/>
          <w:sz w:val="40"/>
          <w:szCs w:val="40"/>
        </w:rPr>
        <w:t>+</w:t>
      </w:r>
      <w:r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6</m:t>
            </m:r>
          </m:den>
        </m:f>
      </m:oMath>
      <w:r w:rsidRPr="0093208D">
        <w:rPr>
          <w:rFonts w:eastAsiaTheme="minorEastAsia" w:cstheme="minorHAnsi"/>
          <w:sz w:val="40"/>
          <w:szCs w:val="40"/>
        </w:rPr>
        <w:t xml:space="preserve">= </w:t>
      </w:r>
      <w:r>
        <w:rPr>
          <w:rFonts w:cstheme="minorHAnsi"/>
          <w:sz w:val="24"/>
          <w:szCs w:val="24"/>
        </w:rPr>
        <w:t xml:space="preserve">   </w:t>
      </w: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do you notice? Why should this be? </w:t>
      </w:r>
      <w:r>
        <w:rPr>
          <w:rFonts w:cstheme="minorHAnsi"/>
          <w:sz w:val="24"/>
          <w:szCs w:val="24"/>
        </w:rPr>
        <w:t xml:space="preserve">   </w:t>
      </w: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llenge 2:</w:t>
      </w:r>
    </w:p>
    <w:p w:rsidR="005458AB" w:rsidRPr="003C39FE" w:rsidRDefault="00DD213D" w:rsidP="005458AB">
      <w:pPr>
        <w:spacing w:after="120"/>
        <w:jc w:val="center"/>
        <w:rPr>
          <w:rFonts w:cstheme="minorHAnsi"/>
          <w:sz w:val="40"/>
          <w:szCs w:val="40"/>
        </w:rPr>
      </w:pP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3</m:t>
            </m:r>
          </m:den>
        </m:f>
      </m:oMath>
      <w:r w:rsidR="005458AB" w:rsidRPr="003C39FE">
        <w:rPr>
          <w:rFonts w:eastAsiaTheme="minorEastAsia" w:cstheme="minorHAnsi"/>
          <w:sz w:val="40"/>
          <w:szCs w:val="40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6</m:t>
            </m:r>
          </m:den>
        </m:f>
      </m:oMath>
      <w:r w:rsidR="005458AB">
        <w:rPr>
          <w:rFonts w:eastAsiaTheme="minorEastAsia" w:cstheme="minorHAnsi"/>
          <w:sz w:val="40"/>
          <w:szCs w:val="40"/>
        </w:rPr>
        <w:t xml:space="preserve"> =    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10</m:t>
            </m:r>
          </m:den>
        </m:f>
      </m:oMath>
      <w:r w:rsidR="005458AB" w:rsidRPr="003C39FE">
        <w:rPr>
          <w:rFonts w:eastAsiaTheme="minorEastAsia" w:cstheme="minorHAnsi"/>
          <w:sz w:val="40"/>
          <w:szCs w:val="40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5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20</m:t>
            </m:r>
          </m:den>
        </m:f>
      </m:oMath>
      <w:r w:rsidR="005458AB">
        <w:rPr>
          <w:rFonts w:eastAsiaTheme="minorEastAsia" w:cstheme="minorHAnsi"/>
          <w:sz w:val="40"/>
          <w:szCs w:val="40"/>
        </w:rPr>
        <w:t xml:space="preserve"> =    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7</m:t>
            </m:r>
          </m:den>
        </m:f>
      </m:oMath>
      <w:r w:rsidR="005458AB" w:rsidRPr="003C39FE">
        <w:rPr>
          <w:rFonts w:eastAsiaTheme="minorEastAsia" w:cstheme="minorHAnsi"/>
          <w:sz w:val="40"/>
          <w:szCs w:val="40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14</m:t>
            </m:r>
          </m:den>
        </m:f>
      </m:oMath>
      <w:r w:rsidR="005458AB">
        <w:rPr>
          <w:rFonts w:eastAsiaTheme="minorEastAsia" w:cstheme="minorHAnsi"/>
          <w:sz w:val="40"/>
          <w:szCs w:val="40"/>
        </w:rPr>
        <w:t xml:space="preserve"> =    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6</m:t>
            </m:r>
          </m:den>
        </m:f>
      </m:oMath>
      <w:r w:rsidR="005458AB" w:rsidRPr="003C39FE">
        <w:rPr>
          <w:rFonts w:eastAsiaTheme="minorEastAsia" w:cstheme="minorHAnsi"/>
          <w:sz w:val="40"/>
          <w:szCs w:val="40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12</m:t>
            </m:r>
          </m:den>
        </m:f>
      </m:oMath>
      <w:r w:rsidR="005458AB">
        <w:rPr>
          <w:rFonts w:eastAsiaTheme="minorEastAsia" w:cstheme="minorHAnsi"/>
          <w:sz w:val="40"/>
          <w:szCs w:val="40"/>
        </w:rPr>
        <w:t xml:space="preserve"> =</w:t>
      </w:r>
    </w:p>
    <w:p w:rsidR="00F86446" w:rsidRDefault="00F86446" w:rsidP="00F86446">
      <w:pPr>
        <w:spacing w:after="120"/>
        <w:rPr>
          <w:rFonts w:cstheme="minorHAnsi"/>
          <w:sz w:val="24"/>
          <w:szCs w:val="24"/>
        </w:rPr>
      </w:pPr>
    </w:p>
    <w:p w:rsidR="005458AB" w:rsidRDefault="0093208D" w:rsidP="00F86446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can you check your workings out?  How can you prove that you are right?</w:t>
      </w:r>
    </w:p>
    <w:p w:rsidR="00F86446" w:rsidRDefault="00F86446" w:rsidP="00F86446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got them right, try this:</w:t>
      </w:r>
    </w:p>
    <w:p w:rsidR="00F86446" w:rsidRDefault="00F86446" w:rsidP="00F86446">
      <w:pPr>
        <w:spacing w:after="120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bag of Lego is made up of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4</m:t>
            </m:r>
          </m:den>
        </m:f>
      </m:oMath>
      <w:r>
        <w:rPr>
          <w:rFonts w:eastAsiaTheme="minorEastAsia" w:cstheme="minorHAnsi"/>
          <w:sz w:val="40"/>
          <w:szCs w:val="40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blue bricks and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8</m:t>
            </m:r>
          </m:den>
        </m:f>
      </m:oMath>
      <w:r>
        <w:rPr>
          <w:rFonts w:eastAsiaTheme="minorEastAsia" w:cstheme="minorHAnsi"/>
          <w:sz w:val="40"/>
          <w:szCs w:val="40"/>
        </w:rPr>
        <w:t xml:space="preserve"> </w:t>
      </w:r>
      <w:r>
        <w:rPr>
          <w:rFonts w:eastAsiaTheme="minorEastAsia" w:cstheme="minorHAnsi"/>
          <w:sz w:val="24"/>
          <w:szCs w:val="24"/>
        </w:rPr>
        <w:t>of red bricks. The rest are yellow bricks. What fraction are yellow bricks?</w:t>
      </w:r>
    </w:p>
    <w:p w:rsidR="00DD213D" w:rsidRPr="00F86446" w:rsidRDefault="00DD213D" w:rsidP="00F86446">
      <w:pPr>
        <w:spacing w:after="120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Now can you write your own word problem with fractions in different denominators?</w:t>
      </w:r>
      <w:bookmarkStart w:id="0" w:name="_GoBack"/>
      <w:bookmarkEnd w:id="0"/>
    </w:p>
    <w:p w:rsidR="005458AB" w:rsidRPr="003C39FE" w:rsidRDefault="005458AB" w:rsidP="005458AB">
      <w:pPr>
        <w:spacing w:after="120"/>
        <w:rPr>
          <w:rFonts w:cstheme="minorHAnsi"/>
          <w:sz w:val="40"/>
          <w:szCs w:val="40"/>
        </w:rPr>
      </w:pPr>
    </w:p>
    <w:p w:rsidR="005458AB" w:rsidRPr="0093208D" w:rsidRDefault="0093208D" w:rsidP="00B65ABA">
      <w:pPr>
        <w:spacing w:after="120"/>
        <w:rPr>
          <w:rFonts w:cstheme="minorHAnsi"/>
          <w:b/>
          <w:sz w:val="24"/>
          <w:szCs w:val="24"/>
          <w:u w:val="single"/>
        </w:rPr>
      </w:pPr>
      <w:r w:rsidRPr="0093208D">
        <w:rPr>
          <w:rFonts w:cstheme="minorHAnsi"/>
          <w:b/>
          <w:sz w:val="24"/>
          <w:szCs w:val="24"/>
          <w:u w:val="single"/>
        </w:rPr>
        <w:t>Tuesday</w:t>
      </w:r>
    </w:p>
    <w:p w:rsidR="0093208D" w:rsidRPr="0093208D" w:rsidRDefault="0093208D" w:rsidP="0093208D">
      <w:pPr>
        <w:spacing w:after="120"/>
        <w:rPr>
          <w:rFonts w:cstheme="minorHAnsi"/>
          <w:b/>
          <w:sz w:val="24"/>
          <w:szCs w:val="24"/>
          <w:u w:val="single"/>
        </w:rPr>
      </w:pPr>
      <w:r w:rsidRPr="0093208D">
        <w:rPr>
          <w:rFonts w:cstheme="minorHAnsi"/>
          <w:b/>
          <w:sz w:val="24"/>
          <w:szCs w:val="24"/>
          <w:u w:val="single"/>
        </w:rPr>
        <w:t>I can add and subtract fractions with denominators that are multiples of the same number.</w:t>
      </w: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llenge 1</w:t>
      </w: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FF836C2" wp14:editId="3D2993FA">
            <wp:extent cx="3787140" cy="16844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5336" cy="169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llenge 2</w:t>
      </w: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72F46AB" wp14:editId="339172AB">
            <wp:extent cx="3943350" cy="339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llenge 3</w:t>
      </w: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2856E78" wp14:editId="0D23B6CF">
            <wp:extent cx="3957381" cy="2240280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029" cy="2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</w:p>
    <w:p w:rsidR="0093208D" w:rsidRPr="0093208D" w:rsidRDefault="0093208D" w:rsidP="0093208D">
      <w:pPr>
        <w:spacing w:after="1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Wednesday</w:t>
      </w:r>
    </w:p>
    <w:p w:rsidR="0093208D" w:rsidRPr="0093208D" w:rsidRDefault="0093208D" w:rsidP="0093208D">
      <w:pPr>
        <w:spacing w:after="120"/>
        <w:rPr>
          <w:rFonts w:cstheme="minorHAnsi"/>
          <w:b/>
          <w:sz w:val="24"/>
          <w:szCs w:val="24"/>
          <w:u w:val="single"/>
        </w:rPr>
      </w:pPr>
      <w:r w:rsidRPr="0093208D">
        <w:rPr>
          <w:rFonts w:cstheme="minorHAnsi"/>
          <w:b/>
          <w:sz w:val="24"/>
          <w:szCs w:val="24"/>
          <w:u w:val="single"/>
        </w:rPr>
        <w:t>I can add and subtract fractions with denominators that are multiples of the same number.</w:t>
      </w: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llenge 1</w:t>
      </w: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1436EE3" wp14:editId="4E64F4BC">
            <wp:extent cx="4017655" cy="4411980"/>
            <wp:effectExtent l="0" t="0" r="190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4578" cy="44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llenge 2</w:t>
      </w: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8B978C3" wp14:editId="04150FEC">
            <wp:extent cx="5019675" cy="2590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llenge 3</w:t>
      </w:r>
    </w:p>
    <w:p w:rsidR="0093208D" w:rsidRDefault="0093208D" w:rsidP="00B65ABA">
      <w:pPr>
        <w:spacing w:after="120"/>
        <w:rPr>
          <w:rFonts w:cstheme="min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3B40C63" wp14:editId="3969E680">
            <wp:extent cx="5400675" cy="4381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EE" w:rsidRDefault="00BC12EE" w:rsidP="00B65ABA">
      <w:pPr>
        <w:spacing w:after="120"/>
        <w:rPr>
          <w:rFonts w:cstheme="minorHAnsi"/>
          <w:sz w:val="24"/>
          <w:szCs w:val="24"/>
        </w:rPr>
      </w:pPr>
    </w:p>
    <w:p w:rsidR="00BC12EE" w:rsidRPr="00BC12EE" w:rsidRDefault="00BC12EE" w:rsidP="00B65ABA">
      <w:pPr>
        <w:spacing w:after="120"/>
        <w:rPr>
          <w:rFonts w:cstheme="minorHAnsi"/>
          <w:b/>
          <w:sz w:val="24"/>
          <w:szCs w:val="24"/>
          <w:u w:val="single"/>
        </w:rPr>
      </w:pPr>
      <w:r w:rsidRPr="00BC12EE">
        <w:rPr>
          <w:rFonts w:cstheme="minorHAnsi"/>
          <w:b/>
          <w:sz w:val="24"/>
          <w:szCs w:val="24"/>
          <w:u w:val="single"/>
        </w:rPr>
        <w:t>Thursday – times tables challenge</w:t>
      </w:r>
    </w:p>
    <w:p w:rsidR="00BC12EE" w:rsidRDefault="00BC12EE" w:rsidP="00B65ABA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y TT </w:t>
      </w:r>
      <w:proofErr w:type="spellStart"/>
      <w:r>
        <w:rPr>
          <w:rFonts w:cstheme="minorHAnsi"/>
          <w:sz w:val="24"/>
          <w:szCs w:val="24"/>
        </w:rPr>
        <w:t>Rockstars</w:t>
      </w:r>
      <w:proofErr w:type="spellEnd"/>
      <w:r>
        <w:rPr>
          <w:rFonts w:cstheme="minorHAnsi"/>
          <w:sz w:val="24"/>
          <w:szCs w:val="24"/>
        </w:rPr>
        <w:t xml:space="preserve"> or Hit the Button as a warm up game.  Links can be found on the Class 4 webpage.  Now try the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3491"/>
        <w:gridCol w:w="3491"/>
      </w:tblGrid>
      <w:tr w:rsidR="00BC12EE" w:rsidTr="00BC12EE">
        <w:tc>
          <w:tcPr>
            <w:tcW w:w="3560" w:type="dxa"/>
          </w:tcPr>
          <w:p w:rsidR="00BC12EE" w:rsidRDefault="00BC12EE" w:rsidP="00B65ABA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nze</w:t>
            </w:r>
          </w:p>
          <w:p w:rsidR="00BC12EE" w:rsidRDefault="00BC12EE" w:rsidP="00B65ABA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x and 10x tables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x 5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x 5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x 5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x 5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x 5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x 10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x 10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x 10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x 10</w:t>
            </w:r>
          </w:p>
          <w:p w:rsidR="00BC12EE" w:rsidRPr="00BC12EE" w:rsidRDefault="00BC12EE" w:rsidP="00BC12EE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 x 10</w:t>
            </w:r>
          </w:p>
        </w:tc>
        <w:tc>
          <w:tcPr>
            <w:tcW w:w="3561" w:type="dxa"/>
          </w:tcPr>
          <w:p w:rsidR="00BC12EE" w:rsidRDefault="00BC12EE" w:rsidP="00B65ABA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lver</w:t>
            </w:r>
          </w:p>
          <w:p w:rsidR="00BC12EE" w:rsidRDefault="00BC12EE" w:rsidP="00B65ABA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 x tables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x 7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 x 7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0 x 7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000 x 7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 x 70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 x 700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0 divided by 7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200 divided by 7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,000 divided by 7</w:t>
            </w:r>
          </w:p>
          <w:p w:rsidR="00BC12EE" w:rsidRPr="00BC12EE" w:rsidRDefault="00BC12EE" w:rsidP="00BC12EE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,000 divided by 70</w:t>
            </w:r>
          </w:p>
        </w:tc>
        <w:tc>
          <w:tcPr>
            <w:tcW w:w="3561" w:type="dxa"/>
          </w:tcPr>
          <w:p w:rsidR="00BC12EE" w:rsidRDefault="00BC12EE" w:rsidP="00B65ABA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ld</w:t>
            </w:r>
          </w:p>
          <w:p w:rsidR="00BC12EE" w:rsidRDefault="00BC12EE" w:rsidP="00B65ABA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x tables with decimals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6 x 7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x 0.7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6 x 0.7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6 x 70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6 x 700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2 divided by 7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2 divided by 6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42 divided by 7</w:t>
            </w:r>
          </w:p>
          <w:p w:rsidR="00BC12EE" w:rsidRDefault="00BC12EE" w:rsidP="00BC12E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42 divided by 6</w:t>
            </w:r>
          </w:p>
          <w:p w:rsidR="00BC12EE" w:rsidRPr="00BC12EE" w:rsidRDefault="00BC12EE" w:rsidP="00BC12E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2 divided by 70</w:t>
            </w:r>
          </w:p>
        </w:tc>
      </w:tr>
    </w:tbl>
    <w:p w:rsidR="00BC12EE" w:rsidRDefault="00BC12EE" w:rsidP="00B65ABA">
      <w:pPr>
        <w:spacing w:after="120"/>
        <w:rPr>
          <w:rFonts w:cstheme="minorHAnsi"/>
          <w:sz w:val="24"/>
          <w:szCs w:val="24"/>
        </w:rPr>
      </w:pPr>
    </w:p>
    <w:p w:rsidR="00BC12EE" w:rsidRDefault="00BC12EE" w:rsidP="00B65ABA">
      <w:pPr>
        <w:spacing w:after="120"/>
        <w:rPr>
          <w:rFonts w:cstheme="minorHAnsi"/>
          <w:sz w:val="24"/>
          <w:szCs w:val="24"/>
        </w:rPr>
      </w:pPr>
    </w:p>
    <w:p w:rsidR="00BC12EE" w:rsidRDefault="00BC12EE" w:rsidP="00B65ABA">
      <w:pPr>
        <w:spacing w:after="120"/>
        <w:rPr>
          <w:rFonts w:cstheme="minorHAnsi"/>
          <w:sz w:val="24"/>
          <w:szCs w:val="24"/>
        </w:rPr>
      </w:pPr>
    </w:p>
    <w:p w:rsidR="00BC12EE" w:rsidRDefault="00BC12EE" w:rsidP="00B65ABA">
      <w:pPr>
        <w:spacing w:after="120"/>
        <w:rPr>
          <w:rFonts w:cstheme="minorHAnsi"/>
          <w:sz w:val="24"/>
          <w:szCs w:val="24"/>
        </w:rPr>
      </w:pPr>
    </w:p>
    <w:p w:rsidR="00BC12EE" w:rsidRDefault="00BC12EE" w:rsidP="00B65ABA">
      <w:pPr>
        <w:spacing w:after="120"/>
        <w:rPr>
          <w:rFonts w:cstheme="minorHAnsi"/>
          <w:sz w:val="24"/>
          <w:szCs w:val="24"/>
        </w:rPr>
      </w:pPr>
    </w:p>
    <w:p w:rsidR="00BC12EE" w:rsidRDefault="00BC12EE" w:rsidP="00B65ABA">
      <w:pPr>
        <w:spacing w:after="120"/>
        <w:rPr>
          <w:rFonts w:cstheme="minorHAnsi"/>
          <w:sz w:val="24"/>
          <w:szCs w:val="24"/>
        </w:rPr>
      </w:pPr>
    </w:p>
    <w:p w:rsidR="00BC12EE" w:rsidRPr="0093208D" w:rsidRDefault="00BC12EE" w:rsidP="00BC12EE">
      <w:pPr>
        <w:spacing w:after="1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Friday</w:t>
      </w:r>
    </w:p>
    <w:p w:rsidR="00BC12EE" w:rsidRDefault="00BC12EE" w:rsidP="00BC12EE">
      <w:pPr>
        <w:spacing w:after="120"/>
        <w:rPr>
          <w:rFonts w:cstheme="minorHAnsi"/>
          <w:b/>
          <w:sz w:val="24"/>
          <w:szCs w:val="24"/>
          <w:u w:val="single"/>
        </w:rPr>
      </w:pPr>
      <w:r w:rsidRPr="0093208D">
        <w:rPr>
          <w:rFonts w:cstheme="minorHAnsi"/>
          <w:b/>
          <w:sz w:val="24"/>
          <w:szCs w:val="24"/>
          <w:u w:val="single"/>
        </w:rPr>
        <w:t>I can add and subtract fractions with denominators that are multiples of the same number.</w:t>
      </w:r>
    </w:p>
    <w:p w:rsidR="00BC12EE" w:rsidRDefault="00BC12EE" w:rsidP="00BC12EE">
      <w:pPr>
        <w:spacing w:after="1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hallenge 1</w:t>
      </w:r>
    </w:p>
    <w:p w:rsidR="00BC12EE" w:rsidRDefault="00BC12EE" w:rsidP="00BC12EE">
      <w:pPr>
        <w:spacing w:after="120"/>
        <w:rPr>
          <w:rFonts w:cstheme="minorHAnsi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1DE2E9E8" wp14:editId="5F1FC388">
            <wp:extent cx="5164498" cy="5615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7876" cy="56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EE" w:rsidRDefault="00BC12EE" w:rsidP="00B65ABA">
      <w:pPr>
        <w:spacing w:after="120"/>
        <w:rPr>
          <w:rFonts w:cstheme="minorHAnsi"/>
          <w:b/>
          <w:sz w:val="24"/>
          <w:szCs w:val="24"/>
          <w:u w:val="single"/>
        </w:rPr>
      </w:pPr>
      <w:r w:rsidRPr="00BC12EE">
        <w:rPr>
          <w:rFonts w:cstheme="minorHAnsi"/>
          <w:b/>
          <w:sz w:val="24"/>
          <w:szCs w:val="24"/>
          <w:u w:val="single"/>
        </w:rPr>
        <w:t>Challenge 2</w:t>
      </w:r>
    </w:p>
    <w:p w:rsidR="00BC12EE" w:rsidRDefault="00BC12EE" w:rsidP="00B65ABA">
      <w:pPr>
        <w:spacing w:after="120"/>
        <w:rPr>
          <w:rFonts w:cstheme="minorHAnsi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73653753" wp14:editId="173671F1">
            <wp:extent cx="4393096" cy="25908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5926" cy="259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EE" w:rsidRDefault="00BC12EE" w:rsidP="00B65ABA">
      <w:pPr>
        <w:spacing w:after="120"/>
        <w:rPr>
          <w:rFonts w:cstheme="minorHAnsi"/>
          <w:b/>
          <w:sz w:val="24"/>
          <w:szCs w:val="24"/>
          <w:u w:val="single"/>
        </w:rPr>
      </w:pPr>
    </w:p>
    <w:p w:rsidR="00BC12EE" w:rsidRDefault="00BC12EE" w:rsidP="00B65ABA">
      <w:pPr>
        <w:spacing w:after="1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hallenge 3</w:t>
      </w:r>
    </w:p>
    <w:p w:rsidR="00BC12EE" w:rsidRPr="00BC12EE" w:rsidRDefault="00BC12EE" w:rsidP="00B65ABA">
      <w:pPr>
        <w:spacing w:after="120"/>
        <w:rPr>
          <w:rFonts w:cstheme="minorHAnsi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7B17C695" wp14:editId="1624A136">
            <wp:extent cx="4371975" cy="1733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EE" w:rsidRDefault="00BC12EE" w:rsidP="00B65ABA">
      <w:pPr>
        <w:spacing w:after="120"/>
        <w:rPr>
          <w:rFonts w:cstheme="minorHAnsi"/>
          <w:sz w:val="24"/>
          <w:szCs w:val="24"/>
        </w:rPr>
      </w:pPr>
    </w:p>
    <w:sectPr w:rsidR="00BC12EE" w:rsidSect="00BA7C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E76"/>
    <w:multiLevelType w:val="hybridMultilevel"/>
    <w:tmpl w:val="A7088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323"/>
    <w:multiLevelType w:val="hybridMultilevel"/>
    <w:tmpl w:val="341A50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664A1"/>
    <w:multiLevelType w:val="hybridMultilevel"/>
    <w:tmpl w:val="FA924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3401"/>
    <w:multiLevelType w:val="hybridMultilevel"/>
    <w:tmpl w:val="AE4C396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3E0675"/>
    <w:multiLevelType w:val="hybridMultilevel"/>
    <w:tmpl w:val="3FC278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8380B"/>
    <w:multiLevelType w:val="hybridMultilevel"/>
    <w:tmpl w:val="E9004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34FD8"/>
    <w:multiLevelType w:val="hybridMultilevel"/>
    <w:tmpl w:val="74AC7E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75C26"/>
    <w:multiLevelType w:val="hybridMultilevel"/>
    <w:tmpl w:val="F3E0732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4C360F"/>
    <w:multiLevelType w:val="hybridMultilevel"/>
    <w:tmpl w:val="1CEC06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46"/>
    <w:rsid w:val="00061F34"/>
    <w:rsid w:val="00096CC6"/>
    <w:rsid w:val="000F4C46"/>
    <w:rsid w:val="0010271A"/>
    <w:rsid w:val="001116EC"/>
    <w:rsid w:val="001271B0"/>
    <w:rsid w:val="00190C84"/>
    <w:rsid w:val="001B2E03"/>
    <w:rsid w:val="001C4EBA"/>
    <w:rsid w:val="001F07E5"/>
    <w:rsid w:val="0021270F"/>
    <w:rsid w:val="002520C9"/>
    <w:rsid w:val="002644AF"/>
    <w:rsid w:val="002A7F87"/>
    <w:rsid w:val="002B2952"/>
    <w:rsid w:val="002B7751"/>
    <w:rsid w:val="002D42EB"/>
    <w:rsid w:val="002D721F"/>
    <w:rsid w:val="002E34E5"/>
    <w:rsid w:val="0030151C"/>
    <w:rsid w:val="00313863"/>
    <w:rsid w:val="00325FCD"/>
    <w:rsid w:val="00341EB8"/>
    <w:rsid w:val="00352106"/>
    <w:rsid w:val="00375417"/>
    <w:rsid w:val="003821CD"/>
    <w:rsid w:val="003A7A48"/>
    <w:rsid w:val="003B1510"/>
    <w:rsid w:val="003C39FE"/>
    <w:rsid w:val="00414514"/>
    <w:rsid w:val="004416D5"/>
    <w:rsid w:val="00462502"/>
    <w:rsid w:val="00493C79"/>
    <w:rsid w:val="004C45E6"/>
    <w:rsid w:val="005458AB"/>
    <w:rsid w:val="005577E6"/>
    <w:rsid w:val="00560907"/>
    <w:rsid w:val="005B1252"/>
    <w:rsid w:val="005C47AC"/>
    <w:rsid w:val="005E74ED"/>
    <w:rsid w:val="00653F26"/>
    <w:rsid w:val="00675088"/>
    <w:rsid w:val="00743627"/>
    <w:rsid w:val="00757CA9"/>
    <w:rsid w:val="00765F65"/>
    <w:rsid w:val="007965F8"/>
    <w:rsid w:val="007A1913"/>
    <w:rsid w:val="007F4121"/>
    <w:rsid w:val="00855CFA"/>
    <w:rsid w:val="008B3FE9"/>
    <w:rsid w:val="008D1DBB"/>
    <w:rsid w:val="008D3CCF"/>
    <w:rsid w:val="008E1B5F"/>
    <w:rsid w:val="009018AD"/>
    <w:rsid w:val="00907BFC"/>
    <w:rsid w:val="00927076"/>
    <w:rsid w:val="0093208D"/>
    <w:rsid w:val="00962D68"/>
    <w:rsid w:val="009D1BB4"/>
    <w:rsid w:val="00A24344"/>
    <w:rsid w:val="00A3025A"/>
    <w:rsid w:val="00A63AF8"/>
    <w:rsid w:val="00AD628C"/>
    <w:rsid w:val="00AE5E03"/>
    <w:rsid w:val="00B068EC"/>
    <w:rsid w:val="00B12EE2"/>
    <w:rsid w:val="00B1403F"/>
    <w:rsid w:val="00B2517A"/>
    <w:rsid w:val="00B57616"/>
    <w:rsid w:val="00B65ABA"/>
    <w:rsid w:val="00B81BB8"/>
    <w:rsid w:val="00BA2567"/>
    <w:rsid w:val="00BA7C6F"/>
    <w:rsid w:val="00BB6D5F"/>
    <w:rsid w:val="00BC12EE"/>
    <w:rsid w:val="00BD17C1"/>
    <w:rsid w:val="00BD3EB6"/>
    <w:rsid w:val="00BF0031"/>
    <w:rsid w:val="00BF21CB"/>
    <w:rsid w:val="00C11F8C"/>
    <w:rsid w:val="00C40B70"/>
    <w:rsid w:val="00C501A3"/>
    <w:rsid w:val="00C51017"/>
    <w:rsid w:val="00C809C8"/>
    <w:rsid w:val="00C858EE"/>
    <w:rsid w:val="00CB5B0D"/>
    <w:rsid w:val="00CC400B"/>
    <w:rsid w:val="00CE6561"/>
    <w:rsid w:val="00D54F2E"/>
    <w:rsid w:val="00D86502"/>
    <w:rsid w:val="00DA418E"/>
    <w:rsid w:val="00DD213D"/>
    <w:rsid w:val="00DD65D5"/>
    <w:rsid w:val="00EE0F46"/>
    <w:rsid w:val="00F40694"/>
    <w:rsid w:val="00F56488"/>
    <w:rsid w:val="00F67C80"/>
    <w:rsid w:val="00F84D8B"/>
    <w:rsid w:val="00F86446"/>
    <w:rsid w:val="00FC3336"/>
    <w:rsid w:val="00FE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CD855"/>
  <w15:docId w15:val="{D2B57C48-7421-44A7-B666-C56E8DF4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F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0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0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ABA7-85D2-4F8B-9464-188FDF88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unt</dc:creator>
  <cp:lastModifiedBy>Melissa Pinfield</cp:lastModifiedBy>
  <cp:revision>3</cp:revision>
  <cp:lastPrinted>2020-03-19T14:08:00Z</cp:lastPrinted>
  <dcterms:created xsi:type="dcterms:W3CDTF">2020-03-19T13:57:00Z</dcterms:created>
  <dcterms:modified xsi:type="dcterms:W3CDTF">2020-03-19T14:21:00Z</dcterms:modified>
</cp:coreProperties>
</file>